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03" w:rsidRPr="00E50859" w:rsidRDefault="00264AB0" w:rsidP="00264AB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60803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1EA29159" wp14:editId="5DAEC2CB">
            <wp:simplePos x="0" y="0"/>
            <wp:positionH relativeFrom="margin">
              <wp:posOffset>2534920</wp:posOffset>
            </wp:positionH>
            <wp:positionV relativeFrom="paragraph">
              <wp:posOffset>-58928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  <w:r w:rsidR="00760803" w:rsidRPr="0076080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1473E02F" wp14:editId="3C6C16E8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E45F8D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="00760803"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="00760803"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="00760803"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="00760803"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="00760803"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="00760803" w:rsidRPr="00E508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760803" w:rsidRPr="00E50859" w:rsidRDefault="00760803" w:rsidP="00264AB0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E508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760803" w:rsidRPr="00E50859" w:rsidRDefault="00760803" w:rsidP="00264AB0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E5085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760803" w:rsidRPr="00E50859" w:rsidRDefault="00760803" w:rsidP="00760803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760803" w:rsidRPr="00E50859" w:rsidRDefault="00760803" w:rsidP="00760803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760803" w:rsidRPr="00E50859" w:rsidRDefault="00760803" w:rsidP="00760803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01</w:t>
      </w:r>
      <w:r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сентября </w:t>
      </w:r>
      <w:r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1</w:t>
      </w:r>
      <w:r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  <w:r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264AB0" w:rsidRPr="00E50859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599-ГД</w:t>
      </w:r>
      <w:r w:rsidRPr="00E50859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760803" w:rsidRPr="00E50859" w:rsidRDefault="00760803" w:rsidP="00760803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E508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E508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E508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E508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E508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264AB0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4.09.20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20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D04">
        <w:rPr>
          <w:rFonts w:ascii="Times New Roman" w:hAnsi="Times New Roman" w:cs="Times New Roman"/>
          <w:sz w:val="26"/>
          <w:szCs w:val="26"/>
        </w:rPr>
        <w:t xml:space="preserve">с </w:t>
      </w:r>
      <w:r w:rsidR="009B7D04" w:rsidRPr="00FA6468">
        <w:rPr>
          <w:rFonts w:ascii="Times New Roman" w:hAnsi="Times New Roman" w:cs="Times New Roman"/>
          <w:sz w:val="26"/>
          <w:szCs w:val="26"/>
        </w:rPr>
        <w:t>Устав</w:t>
      </w:r>
      <w:r w:rsidR="009B7D04">
        <w:rPr>
          <w:rFonts w:ascii="Times New Roman" w:hAnsi="Times New Roman" w:cs="Times New Roman"/>
          <w:sz w:val="26"/>
          <w:szCs w:val="26"/>
        </w:rPr>
        <w:t>ом</w:t>
      </w:r>
      <w:r w:rsidR="009B7D04" w:rsidRPr="00FA646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B7D04">
        <w:rPr>
          <w:rFonts w:ascii="Times New Roman" w:hAnsi="Times New Roman" w:cs="Times New Roman"/>
          <w:sz w:val="26"/>
          <w:szCs w:val="26"/>
        </w:rPr>
        <w:t>,</w:t>
      </w:r>
      <w:r w:rsidR="009B7D04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6568E9" w:rsidRPr="006568E9">
        <w:rPr>
          <w:rFonts w:ascii="Times New Roman" w:hAnsi="Times New Roman" w:cs="Times New Roman"/>
          <w:sz w:val="26"/>
          <w:szCs w:val="26"/>
        </w:rPr>
        <w:t>рассмотрев представленный проект</w:t>
      </w:r>
      <w:r w:rsidR="008B767A">
        <w:rPr>
          <w:rFonts w:ascii="Times New Roman" w:hAnsi="Times New Roman" w:cs="Times New Roman"/>
          <w:sz w:val="26"/>
          <w:szCs w:val="26"/>
        </w:rPr>
        <w:t xml:space="preserve"> </w:t>
      </w:r>
      <w:r w:rsidR="00E83587" w:rsidRPr="00B63C81">
        <w:rPr>
          <w:rFonts w:ascii="Times New Roman" w:hAnsi="Times New Roman" w:cs="Times New Roman"/>
          <w:sz w:val="26"/>
          <w:szCs w:val="26"/>
        </w:rPr>
        <w:t>ре</w:t>
      </w:r>
      <w:r w:rsidR="00E83587">
        <w:rPr>
          <w:rFonts w:ascii="Times New Roman" w:hAnsi="Times New Roman" w:cs="Times New Roman"/>
          <w:sz w:val="26"/>
          <w:szCs w:val="26"/>
        </w:rPr>
        <w:t xml:space="preserve">шения Думы города Когалыма </w:t>
      </w:r>
      <w:r w:rsidR="008B767A" w:rsidRPr="008B767A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 24.09.2018 №220-ГД</w:t>
      </w:r>
      <w:r w:rsidR="008B767A">
        <w:rPr>
          <w:rFonts w:ascii="Times New Roman" w:hAnsi="Times New Roman" w:cs="Times New Roman"/>
          <w:sz w:val="26"/>
          <w:szCs w:val="26"/>
        </w:rPr>
        <w:t>»</w:t>
      </w:r>
      <w:r w:rsidR="00C04F30">
        <w:rPr>
          <w:rFonts w:ascii="Times New Roman" w:hAnsi="Times New Roman" w:cs="Times New Roman"/>
          <w:sz w:val="26"/>
          <w:szCs w:val="26"/>
        </w:rPr>
        <w:t>,</w:t>
      </w:r>
      <w:r w:rsidR="00C04F30" w:rsidRPr="00C04F30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9B7D04" w:rsidRPr="009B7D04">
        <w:rPr>
          <w:rFonts w:ascii="Times New Roman" w:hAnsi="Times New Roman" w:cs="Times New Roman"/>
          <w:sz w:val="26"/>
          <w:szCs w:val="26"/>
        </w:rPr>
        <w:t xml:space="preserve">от 24.09.2018 №220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9B7D04" w:rsidRPr="009B7D0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порядке принятия лицами, замещающими муниципальные должности в муниципальном образовании городской округ город Когалым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24195" w:rsidRDefault="002C19C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F03A2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именовании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A96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F03A2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яющей части решения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у тексту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195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ской округ город Когалым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в органах местного самоуправления города Когалым</w:t>
      </w:r>
      <w:r w:rsidR="004F56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4195" w:rsidRDefault="00F24195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амбуле решения после слов 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действии коррупции»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пятым подпункта 8 пункта 1 статьи 8.1.1 Закона Ханты-Мансийского автономного округа - Югры от 25.09.2008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-оз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противодействию коррупции в Ханты-Мансийском автономном округе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,»;</w:t>
      </w:r>
    </w:p>
    <w:p w:rsidR="00F677ED" w:rsidRDefault="008D019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приложения к решению слова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ветственное хранение в аппарат Думы города Когалыма в течение трех рабочих дней со дня их получения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хранение в структурное подразделение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, уполномоченного на ведение кадровой работы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труктурное подразделение)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рабочих дней со дня их получения по акту приема-передачи на хранение оригиналов документов к почетному или специальному званию, награды и документов к ней, иного знака отличия и документов к нему, составленному по форме согласно приложению 3 к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96EBD" w:rsidRDefault="00896EBD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приложение к решению дополнить пунктом 7.1 следующего содержания:</w:t>
      </w:r>
    </w:p>
    <w:p w:rsidR="00A830B7" w:rsidRDefault="00896EBD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7.1. Регистрацию и учет поступивших ходатайств, уведомлений осуществляет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е подразде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регистрации ходатайств и уведомлений, 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ом по форме согласно приложению </w:t>
      </w:r>
      <w:r w:rsidR="00A830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</w:t>
      </w:r>
      <w:r w:rsidR="00A830B7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пия ходатайства или уведомления с отметкой о регистрации (номером, датой и подписью) выдается лицу, представившему ходатайство, уведомление соответственно.»;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риложение к решению дополнить пунктом 11 следующего содержания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1. Рассмотренное ходатайство или уведомление приобщаются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личному делу лица, замеща</w:t>
      </w:r>
      <w:r w:rsid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го муниципальную должность.»;</w:t>
      </w:r>
    </w:p>
    <w:p w:rsidR="00847887" w:rsidRPr="00EE4DCE" w:rsidRDefault="00847887" w:rsidP="00EE4D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1 к приложению к решению слова «в </w:t>
      </w:r>
      <w:r w:rsidR="00EE4DCE" w:rsidRP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 Думы города Когалыма»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EE4DCE" w:rsidRP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ное подразделение соответствующего органа местного самоуправления города Когалыма, уполномоченного на ведение кадровой работы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81A96" w:rsidRDefault="00081A9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к решению дополнить 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</w:t>
      </w:r>
      <w:r w:rsidRPr="00081A96">
        <w:t xml:space="preserve">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2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3A2" w:rsidRDefault="00AF03A2" w:rsidP="00AF0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="003B27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577"/>
      </w:tblGrid>
      <w:tr w:rsidR="0010241E" w:rsidRPr="0010241E" w:rsidTr="00264AB0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264AB0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</w:tc>
      </w:tr>
      <w:tr w:rsidR="0010241E" w:rsidRPr="0010241E" w:rsidTr="00264AB0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264AB0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</w:t>
            </w:r>
            <w:r w:rsidR="0010241E"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264AB0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264AB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="00264A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Я.Ярема</w:t>
            </w:r>
            <w:proofErr w:type="spellEnd"/>
          </w:p>
        </w:tc>
      </w:tr>
      <w:tr w:rsidR="0010241E" w:rsidRPr="0010241E" w:rsidTr="00264AB0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1FB0" w:rsidRDefault="00C31FB0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1FB0" w:rsidRDefault="00C31FB0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1FB0" w:rsidRDefault="00C31FB0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0859" w:rsidRDefault="00E50859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5EB6" w:rsidRDefault="00BA5EB6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5EB6" w:rsidRPr="0025288C" w:rsidRDefault="00BA5EB6" w:rsidP="00264AB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64AB0" w:rsidRDefault="00BA5EB6" w:rsidP="00264AB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к решению Думы</w:t>
      </w:r>
      <w:r w:rsidR="0025288C" w:rsidRPr="00252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88C" w:rsidRPr="0025288C" w:rsidRDefault="00BA5EB6" w:rsidP="00264AB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BA5EB6" w:rsidRPr="0025288C" w:rsidRDefault="00BA5EB6" w:rsidP="00264AB0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от </w:t>
      </w:r>
      <w:r w:rsidR="00264AB0">
        <w:rPr>
          <w:rFonts w:ascii="Times New Roman" w:hAnsi="Times New Roman" w:cs="Times New Roman"/>
          <w:sz w:val="26"/>
          <w:szCs w:val="26"/>
        </w:rPr>
        <w:t>01.09.2021</w:t>
      </w:r>
      <w:r w:rsidRPr="0025288C">
        <w:rPr>
          <w:rFonts w:ascii="Times New Roman" w:hAnsi="Times New Roman" w:cs="Times New Roman"/>
          <w:sz w:val="26"/>
          <w:szCs w:val="26"/>
        </w:rPr>
        <w:t xml:space="preserve"> №</w:t>
      </w:r>
      <w:r w:rsidR="00264AB0">
        <w:rPr>
          <w:rFonts w:ascii="Times New Roman" w:hAnsi="Times New Roman" w:cs="Times New Roman"/>
          <w:sz w:val="26"/>
          <w:szCs w:val="26"/>
        </w:rPr>
        <w:t>599-ГД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264AB0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D16DC">
        <w:rPr>
          <w:rFonts w:ascii="Times New Roman" w:hAnsi="Times New Roman" w:cs="Times New Roman"/>
          <w:sz w:val="26"/>
          <w:szCs w:val="26"/>
        </w:rPr>
        <w:t>3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="0025288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5288C">
        <w:rPr>
          <w:rFonts w:ascii="Times New Roman" w:hAnsi="Times New Roman" w:cs="Times New Roman"/>
          <w:sz w:val="26"/>
          <w:szCs w:val="26"/>
        </w:rPr>
        <w:t>о порядке принятия лицами,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замещающими муниципальные должности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="00847887" w:rsidRPr="00847887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а Когалыма </w:t>
      </w:r>
      <w:r w:rsidR="0025288C">
        <w:rPr>
          <w:rFonts w:ascii="Times New Roman" w:hAnsi="Times New Roman" w:cs="Times New Roman"/>
          <w:sz w:val="26"/>
          <w:szCs w:val="26"/>
        </w:rPr>
        <w:t xml:space="preserve">на постоянной основе, </w:t>
      </w:r>
      <w:r w:rsidRPr="0025288C">
        <w:rPr>
          <w:rFonts w:ascii="Times New Roman" w:hAnsi="Times New Roman" w:cs="Times New Roman"/>
          <w:sz w:val="26"/>
          <w:szCs w:val="26"/>
        </w:rPr>
        <w:t>почетных и специальных званий,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наград и иных знаков отличия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(за исключением научных и спортивных)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остранных государств, международных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организаций, политических партий,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ых общественных объединений и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других организаций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264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BA5EB6" w:rsidRPr="0025288C" w:rsidRDefault="00BA5EB6" w:rsidP="00264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-передачи на хранение оригиналов документов</w:t>
      </w:r>
    </w:p>
    <w:p w:rsidR="00BA5EB6" w:rsidRPr="0025288C" w:rsidRDefault="00BA5EB6" w:rsidP="00264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четному или специальному званию, награды и документов</w:t>
      </w:r>
    </w:p>
    <w:p w:rsidR="00BA5EB6" w:rsidRPr="0025288C" w:rsidRDefault="00BA5EB6" w:rsidP="00264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й, иного знака отличия и документов к нему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_" __________ 20___ г.                                     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(фамилия, имя, отчество, должность лица, замещающего муниципальную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должность и передающего оригиналы документов к почетному или специальному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званию, награду и документы к ней, иной знак отличия и документы к нему на</w:t>
      </w:r>
    </w:p>
    <w:p w:rsidR="00BA5EB6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хранение)</w:t>
      </w:r>
    </w:p>
    <w:p w:rsidR="00BA50F8" w:rsidRPr="0025288C" w:rsidRDefault="00BA50F8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477"/>
      </w:tblGrid>
      <w:tr w:rsidR="00BA50F8" w:rsidTr="008D16D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A50F8" w:rsidRDefault="00BA50F8" w:rsidP="0025288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ет, а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F8" w:rsidRDefault="00BA50F8" w:rsidP="0025288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EB6" w:rsidRPr="0025288C" w:rsidRDefault="00BA5EB6" w:rsidP="002528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 xml:space="preserve">(фамилия, имя, отчество, наименование должности специалиста 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>структурно</w:t>
      </w:r>
      <w:r w:rsidR="00847887">
        <w:rPr>
          <w:rFonts w:ascii="Times New Roman" w:eastAsia="Times New Roman" w:hAnsi="Times New Roman" w:cs="Times New Roman"/>
          <w:lang w:eastAsia="ru-RU"/>
        </w:rPr>
        <w:t>го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 xml:space="preserve"> подразделени</w:t>
      </w:r>
      <w:r w:rsidR="00847887">
        <w:rPr>
          <w:rFonts w:ascii="Times New Roman" w:eastAsia="Times New Roman" w:hAnsi="Times New Roman" w:cs="Times New Roman"/>
          <w:lang w:eastAsia="ru-RU"/>
        </w:rPr>
        <w:t>я</w:t>
      </w:r>
      <w:r w:rsidR="00847887" w:rsidRPr="00847887">
        <w:t xml:space="preserve"> 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>соответствующего органа местного самоуправления города Когалыма, уполномоченного на ведение кадровой работы</w:t>
      </w:r>
      <w:r w:rsidR="0025288C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25288C" w:rsidTr="0025288C">
        <w:tc>
          <w:tcPr>
            <w:tcW w:w="2943" w:type="dxa"/>
          </w:tcPr>
          <w:p w:rsidR="0025288C" w:rsidRDefault="0025288C" w:rsidP="00BA5E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ет на хранение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25288C" w:rsidRDefault="0025288C" w:rsidP="00BA5E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EB6" w:rsidRPr="0025288C" w:rsidRDefault="00BA5EB6" w:rsidP="002528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BA50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(указывается документ к почетному или специальному званию, награда и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документы к ней, иной знак отличия и документы к нему)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л                                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BA5EB6" w:rsidRPr="0025288C" w:rsidRDefault="0025288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(фамилия, имя, отчество, подпись)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 (фамилия, имя, отчество, подпись)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64AB0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от </w:t>
      </w:r>
      <w:r w:rsidR="00264AB0">
        <w:rPr>
          <w:rFonts w:ascii="Times New Roman" w:hAnsi="Times New Roman" w:cs="Times New Roman"/>
          <w:sz w:val="26"/>
          <w:szCs w:val="26"/>
        </w:rPr>
        <w:t>01.09.2021</w:t>
      </w:r>
      <w:r w:rsidRPr="0025288C">
        <w:rPr>
          <w:rFonts w:ascii="Times New Roman" w:hAnsi="Times New Roman" w:cs="Times New Roman"/>
          <w:sz w:val="26"/>
          <w:szCs w:val="26"/>
        </w:rPr>
        <w:t xml:space="preserve"> №</w:t>
      </w:r>
      <w:r w:rsidR="00264AB0">
        <w:rPr>
          <w:rFonts w:ascii="Times New Roman" w:hAnsi="Times New Roman" w:cs="Times New Roman"/>
          <w:sz w:val="26"/>
          <w:szCs w:val="26"/>
        </w:rPr>
        <w:t>599-ГД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Pr="0025288C" w:rsidRDefault="008D16DC" w:rsidP="00264AB0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5288C">
        <w:rPr>
          <w:rFonts w:ascii="Times New Roman" w:hAnsi="Times New Roman" w:cs="Times New Roman"/>
          <w:sz w:val="26"/>
          <w:szCs w:val="26"/>
        </w:rPr>
        <w:t>о порядке принятия лицами,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замещающими муниципальные должности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="00847887" w:rsidRPr="00847887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а Когалыма </w:t>
      </w:r>
      <w:r>
        <w:rPr>
          <w:rFonts w:ascii="Times New Roman" w:hAnsi="Times New Roman" w:cs="Times New Roman"/>
          <w:sz w:val="26"/>
          <w:szCs w:val="26"/>
        </w:rPr>
        <w:t xml:space="preserve">на постоянной основе, </w:t>
      </w:r>
      <w:r w:rsidRPr="0025288C">
        <w:rPr>
          <w:rFonts w:ascii="Times New Roman" w:hAnsi="Times New Roman" w:cs="Times New Roman"/>
          <w:sz w:val="26"/>
          <w:szCs w:val="26"/>
        </w:rPr>
        <w:t>почетных и специальных званий,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наград и иных знаков отличия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(за исключением научных и спортивных)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остранных государств, международных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организаций, политических партий,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ых общественных объединений и</w:t>
      </w:r>
      <w:r w:rsidR="00264AB0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других организаций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урнал регистрации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атайств о разрешении принять почетное или специальное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ание, награду или иной знак отличия, уведомлений об отказе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х принятии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3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827"/>
        <w:gridCol w:w="754"/>
        <w:gridCol w:w="910"/>
        <w:gridCol w:w="2371"/>
        <w:gridCol w:w="14"/>
        <w:gridCol w:w="795"/>
        <w:gridCol w:w="839"/>
        <w:gridCol w:w="1337"/>
        <w:gridCol w:w="19"/>
      </w:tblGrid>
      <w:tr w:rsidR="008D16DC" w:rsidRPr="008D16DC" w:rsidTr="008D16DC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Ходатайство либо уведомление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Фамилия, имя, отчество, должность лица, замещающего муниципальную должность, представившего ходатайство/ </w:t>
            </w:r>
          </w:p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уведомление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Результат рассмот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Примечание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Ф.И.О., подпись лица, принявшего ходатайство/ </w:t>
            </w:r>
          </w:p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уведомление </w:t>
            </w: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дата поступления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краткое содержание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4AB0" w:rsidRDefault="00264AB0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AB0" w:rsidRDefault="00264AB0" w:rsidP="00264AB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Pr="00264AB0" w:rsidRDefault="00264AB0" w:rsidP="00264AB0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sectPr w:rsidR="008D16DC" w:rsidRPr="00264AB0" w:rsidSect="00264AB0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94" w:rsidRDefault="00C06294">
      <w:pPr>
        <w:spacing w:after="0" w:line="240" w:lineRule="auto"/>
      </w:pPr>
      <w:r>
        <w:separator/>
      </w:r>
    </w:p>
  </w:endnote>
  <w:endnote w:type="continuationSeparator" w:id="0">
    <w:p w:rsidR="00C06294" w:rsidRDefault="00C0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94" w:rsidRDefault="00C06294">
      <w:pPr>
        <w:spacing w:after="0" w:line="240" w:lineRule="auto"/>
      </w:pPr>
      <w:r>
        <w:separator/>
      </w:r>
    </w:p>
  </w:footnote>
  <w:footnote w:type="continuationSeparator" w:id="0">
    <w:p w:rsidR="00C06294" w:rsidRDefault="00C0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81A96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4D73"/>
    <w:rsid w:val="001950F4"/>
    <w:rsid w:val="00197E5C"/>
    <w:rsid w:val="001A27B5"/>
    <w:rsid w:val="001A5917"/>
    <w:rsid w:val="001B36FC"/>
    <w:rsid w:val="001B6AF3"/>
    <w:rsid w:val="001E2B88"/>
    <w:rsid w:val="001F2803"/>
    <w:rsid w:val="001F6279"/>
    <w:rsid w:val="001F6649"/>
    <w:rsid w:val="00245548"/>
    <w:rsid w:val="0025288C"/>
    <w:rsid w:val="002638F7"/>
    <w:rsid w:val="00264AB0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27F7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187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568E9"/>
    <w:rsid w:val="00672EDD"/>
    <w:rsid w:val="0067323B"/>
    <w:rsid w:val="006738C4"/>
    <w:rsid w:val="00687D8B"/>
    <w:rsid w:val="00694BC9"/>
    <w:rsid w:val="006C4ACC"/>
    <w:rsid w:val="006F1AD0"/>
    <w:rsid w:val="00712C4D"/>
    <w:rsid w:val="00743E2E"/>
    <w:rsid w:val="00752E2B"/>
    <w:rsid w:val="007569E8"/>
    <w:rsid w:val="00760803"/>
    <w:rsid w:val="00767A17"/>
    <w:rsid w:val="007718F8"/>
    <w:rsid w:val="00773A35"/>
    <w:rsid w:val="00776D0A"/>
    <w:rsid w:val="0078121E"/>
    <w:rsid w:val="00781E35"/>
    <w:rsid w:val="007915CB"/>
    <w:rsid w:val="007C4296"/>
    <w:rsid w:val="007E2512"/>
    <w:rsid w:val="00813F76"/>
    <w:rsid w:val="00820250"/>
    <w:rsid w:val="00847887"/>
    <w:rsid w:val="008633FD"/>
    <w:rsid w:val="0086436F"/>
    <w:rsid w:val="00865FDB"/>
    <w:rsid w:val="008738BF"/>
    <w:rsid w:val="0089337A"/>
    <w:rsid w:val="00896E70"/>
    <w:rsid w:val="00896EBD"/>
    <w:rsid w:val="008B767A"/>
    <w:rsid w:val="008C35F2"/>
    <w:rsid w:val="008C702E"/>
    <w:rsid w:val="008D0196"/>
    <w:rsid w:val="008D16DC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C1D"/>
    <w:rsid w:val="00986B8E"/>
    <w:rsid w:val="00990FF7"/>
    <w:rsid w:val="009A5E2A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A4F86"/>
    <w:rsid w:val="00AB6E33"/>
    <w:rsid w:val="00AC39BC"/>
    <w:rsid w:val="00AD3D81"/>
    <w:rsid w:val="00AE65F8"/>
    <w:rsid w:val="00AF03A2"/>
    <w:rsid w:val="00AF0673"/>
    <w:rsid w:val="00B13367"/>
    <w:rsid w:val="00B64F94"/>
    <w:rsid w:val="00B73CAF"/>
    <w:rsid w:val="00BA50F8"/>
    <w:rsid w:val="00BA5EB6"/>
    <w:rsid w:val="00BB273F"/>
    <w:rsid w:val="00BC17BA"/>
    <w:rsid w:val="00C0064E"/>
    <w:rsid w:val="00C006EE"/>
    <w:rsid w:val="00C04F30"/>
    <w:rsid w:val="00C0519B"/>
    <w:rsid w:val="00C06294"/>
    <w:rsid w:val="00C22FD7"/>
    <w:rsid w:val="00C31FB0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35459"/>
    <w:rsid w:val="00E50859"/>
    <w:rsid w:val="00E50B17"/>
    <w:rsid w:val="00E7036B"/>
    <w:rsid w:val="00E7234E"/>
    <w:rsid w:val="00E8105A"/>
    <w:rsid w:val="00E83587"/>
    <w:rsid w:val="00E8651E"/>
    <w:rsid w:val="00E907EB"/>
    <w:rsid w:val="00EA5D1F"/>
    <w:rsid w:val="00EA7853"/>
    <w:rsid w:val="00ED2B98"/>
    <w:rsid w:val="00EE49E0"/>
    <w:rsid w:val="00EE4DCE"/>
    <w:rsid w:val="00F072BA"/>
    <w:rsid w:val="00F12E47"/>
    <w:rsid w:val="00F24195"/>
    <w:rsid w:val="00F306D7"/>
    <w:rsid w:val="00F37C11"/>
    <w:rsid w:val="00F41597"/>
    <w:rsid w:val="00F41636"/>
    <w:rsid w:val="00F44AF7"/>
    <w:rsid w:val="00F459AD"/>
    <w:rsid w:val="00F565E3"/>
    <w:rsid w:val="00F56E97"/>
    <w:rsid w:val="00F57626"/>
    <w:rsid w:val="00F677ED"/>
    <w:rsid w:val="00F704FC"/>
    <w:rsid w:val="00F74D38"/>
    <w:rsid w:val="00F8100F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7491-3CFF-478F-B8C9-1D00D9FC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9</cp:revision>
  <cp:lastPrinted>2021-08-19T11:47:00Z</cp:lastPrinted>
  <dcterms:created xsi:type="dcterms:W3CDTF">2015-10-22T13:59:00Z</dcterms:created>
  <dcterms:modified xsi:type="dcterms:W3CDTF">2021-09-03T09:54:00Z</dcterms:modified>
</cp:coreProperties>
</file>